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D1B02" w14:textId="48F602B8" w:rsidR="00A92129" w:rsidRPr="001D2230" w:rsidRDefault="00A92129" w:rsidP="00A92129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1D2230">
        <w:rPr>
          <w:rFonts w:ascii="ＭＳ 明朝" w:eastAsia="ＭＳ 明朝" w:hAnsi="ＭＳ 明朝" w:hint="eastAsia"/>
        </w:rPr>
        <w:t>様式第</w:t>
      </w:r>
      <w:r w:rsidR="00A1329C">
        <w:rPr>
          <w:rFonts w:ascii="ＭＳ 明朝" w:eastAsia="ＭＳ 明朝" w:hAnsi="ＭＳ 明朝" w:hint="eastAsia"/>
        </w:rPr>
        <w:t>６</w:t>
      </w:r>
      <w:r w:rsidRPr="001D2230">
        <w:rPr>
          <w:rFonts w:ascii="ＭＳ 明朝" w:eastAsia="ＭＳ 明朝" w:hAnsi="ＭＳ 明朝" w:hint="eastAsia"/>
        </w:rPr>
        <w:t>号</w:t>
      </w:r>
    </w:p>
    <w:p w14:paraId="75C1F3EA" w14:textId="2FCC5CEC" w:rsidR="00A92129" w:rsidRPr="001D2230" w:rsidRDefault="00A92129" w:rsidP="00A92129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1D2230">
        <w:rPr>
          <w:rFonts w:ascii="ＭＳ 明朝" w:eastAsia="ＭＳ 明朝" w:hAnsi="ＭＳ 明朝" w:hint="eastAsia"/>
        </w:rPr>
        <w:t>工事計画書</w:t>
      </w:r>
    </w:p>
    <w:p w14:paraId="4274D117" w14:textId="4B578AFB" w:rsidR="00A92129" w:rsidRPr="001D2230" w:rsidRDefault="00A92129" w:rsidP="00A92129">
      <w:pPr>
        <w:overflowPunct w:val="0"/>
        <w:autoSpaceDE w:val="0"/>
        <w:autoSpaceDN w:val="0"/>
        <w:spacing w:after="120"/>
        <w:rPr>
          <w:rFonts w:ascii="ＭＳ 明朝" w:eastAsia="ＭＳ 明朝" w:hAnsi="ＭＳ 明朝"/>
        </w:rPr>
      </w:pPr>
    </w:p>
    <w:tbl>
      <w:tblPr>
        <w:tblW w:w="8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6551"/>
      </w:tblGrid>
      <w:tr w:rsidR="00A92129" w:rsidRPr="001D2230" w14:paraId="125EB893" w14:textId="77777777" w:rsidTr="009C143A">
        <w:trPr>
          <w:trHeight w:hRule="exact" w:val="17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324E" w14:textId="328709CD" w:rsidR="00A92129" w:rsidRPr="001D2230" w:rsidRDefault="00A92129" w:rsidP="00EB2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90BC" w14:textId="2F11A92B" w:rsidR="00A92129" w:rsidRPr="001D2230" w:rsidRDefault="00A92129" w:rsidP="00A92129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 xml:space="preserve">　名称　</w:t>
            </w:r>
          </w:p>
          <w:p w14:paraId="704496EB" w14:textId="51755D63" w:rsidR="00A92129" w:rsidRPr="001D2230" w:rsidRDefault="00A92129" w:rsidP="009C143A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 xml:space="preserve">　住所　</w:t>
            </w:r>
          </w:p>
        </w:tc>
      </w:tr>
      <w:tr w:rsidR="00A92129" w:rsidRPr="001D2230" w14:paraId="7FE74DB8" w14:textId="77777777" w:rsidTr="009C143A">
        <w:trPr>
          <w:trHeight w:val="11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1718" w14:textId="77777777" w:rsidR="00A92129" w:rsidRPr="001D2230" w:rsidRDefault="00A92129" w:rsidP="00EB2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>工事施工者</w:t>
            </w:r>
          </w:p>
          <w:p w14:paraId="56DB94FA" w14:textId="4C72EC0B" w:rsidR="00A92129" w:rsidRPr="001D2230" w:rsidRDefault="00A92129" w:rsidP="00EB22C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>（市内業者に限る。）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91F4" w14:textId="77777777" w:rsidR="00A92129" w:rsidRPr="001D2230" w:rsidRDefault="00A92129" w:rsidP="00A92129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 xml:space="preserve">　住所</w:t>
            </w:r>
          </w:p>
          <w:p w14:paraId="62F2A7F1" w14:textId="799E60F4" w:rsidR="00A92129" w:rsidRPr="001D2230" w:rsidRDefault="00311FD8" w:rsidP="00A92129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施工</w:t>
            </w:r>
            <w:bookmarkStart w:id="0" w:name="_GoBack"/>
            <w:bookmarkEnd w:id="0"/>
            <w:r w:rsidR="00A92129" w:rsidRPr="001D2230">
              <w:rPr>
                <w:rFonts w:ascii="ＭＳ 明朝" w:eastAsia="ＭＳ 明朝" w:hAnsi="ＭＳ 明朝" w:hint="eastAsia"/>
              </w:rPr>
              <w:t>者名</w:t>
            </w:r>
          </w:p>
          <w:p w14:paraId="0B02A7AD" w14:textId="5B0BC707" w:rsidR="00A92129" w:rsidRPr="001D2230" w:rsidRDefault="00A92129" w:rsidP="00A92129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 xml:space="preserve">　代表者名</w:t>
            </w:r>
          </w:p>
        </w:tc>
      </w:tr>
      <w:tr w:rsidR="00A92129" w:rsidRPr="001D2230" w14:paraId="6B835273" w14:textId="77777777" w:rsidTr="00A92129">
        <w:trPr>
          <w:trHeight w:val="16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7CAF" w14:textId="4FBDCE30" w:rsidR="00A92129" w:rsidRPr="001D2230" w:rsidRDefault="00A92129" w:rsidP="00EB2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>工事内容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4B2" w14:textId="5C4F1518" w:rsidR="00A92129" w:rsidRPr="001D2230" w:rsidRDefault="00A92129" w:rsidP="00A9212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A92129" w:rsidRPr="001D2230" w14:paraId="53CC2F33" w14:textId="77777777" w:rsidTr="00A92129">
        <w:trPr>
          <w:trHeight w:val="5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0A2F" w14:textId="064C60A8" w:rsidR="00A92129" w:rsidRPr="001D2230" w:rsidRDefault="00A92129" w:rsidP="00EB2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>予定金額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53B" w14:textId="560657A8" w:rsidR="00A92129" w:rsidRPr="001D2230" w:rsidRDefault="00A92129" w:rsidP="00A9212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円</w:t>
            </w:r>
          </w:p>
        </w:tc>
      </w:tr>
      <w:tr w:rsidR="00A92129" w:rsidRPr="001D2230" w14:paraId="0DB08576" w14:textId="77777777" w:rsidTr="009C143A">
        <w:trPr>
          <w:trHeight w:val="9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20D" w14:textId="39A3B34B" w:rsidR="00A92129" w:rsidRPr="001D2230" w:rsidRDefault="00A92129" w:rsidP="00EB2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>工事期間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EBB2" w14:textId="1EED96A2" w:rsidR="00A92129" w:rsidRPr="001D2230" w:rsidRDefault="00A92129" w:rsidP="00A5486D">
            <w:pPr>
              <w:autoSpaceDE w:val="0"/>
              <w:autoSpaceDN w:val="0"/>
              <w:spacing w:after="120" w:line="360" w:lineRule="auto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 xml:space="preserve">　</w:t>
            </w:r>
            <w:r w:rsidR="00A5486D" w:rsidRPr="001D2230">
              <w:rPr>
                <w:rFonts w:ascii="ＭＳ 明朝" w:eastAsia="ＭＳ 明朝" w:hAnsi="ＭＳ 明朝" w:hint="eastAsia"/>
              </w:rPr>
              <w:t>着手予定日　　　　　年　　　月　　　日</w:t>
            </w:r>
          </w:p>
          <w:p w14:paraId="4C9866E7" w14:textId="0BF2E15B" w:rsidR="00A92129" w:rsidRPr="001D2230" w:rsidRDefault="00A5486D" w:rsidP="00A5486D">
            <w:pPr>
              <w:autoSpaceDE w:val="0"/>
              <w:autoSpaceDN w:val="0"/>
              <w:spacing w:after="120"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>完了予定日　　　　　年　　　月　　　日</w:t>
            </w:r>
          </w:p>
        </w:tc>
      </w:tr>
      <w:tr w:rsidR="00A92129" w:rsidRPr="001D2230" w14:paraId="1E929EF0" w14:textId="77777777" w:rsidTr="009C143A">
        <w:trPr>
          <w:trHeight w:val="16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B5AA" w14:textId="77777777" w:rsidR="00A92129" w:rsidRPr="001D2230" w:rsidRDefault="00A92129" w:rsidP="00EB2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2230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748A" w14:textId="73F0B027" w:rsidR="00A92129" w:rsidRPr="001D2230" w:rsidRDefault="00A92129" w:rsidP="00A5486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13AD5532" w14:textId="04F0AB5E" w:rsidR="00B9781A" w:rsidRPr="001D2230" w:rsidRDefault="00B9781A" w:rsidP="00616BB8">
      <w:pPr>
        <w:overflowPunct w:val="0"/>
        <w:autoSpaceDE w:val="0"/>
        <w:autoSpaceDN w:val="0"/>
        <w:spacing w:before="120"/>
        <w:rPr>
          <w:rFonts w:ascii="ＭＳ 明朝" w:eastAsia="ＭＳ 明朝" w:hAnsi="ＭＳ 明朝" w:cs="Times New Roman"/>
          <w:szCs w:val="20"/>
        </w:rPr>
      </w:pPr>
    </w:p>
    <w:sectPr w:rsidR="00B9781A" w:rsidRPr="001D2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69DA" w14:textId="77777777" w:rsidR="003E2C80" w:rsidRDefault="00F54DAF">
      <w:r>
        <w:separator/>
      </w:r>
    </w:p>
  </w:endnote>
  <w:endnote w:type="continuationSeparator" w:id="0">
    <w:p w14:paraId="78ECB1CC" w14:textId="77777777" w:rsidR="003E2C80" w:rsidRDefault="00F5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BF2AC" w14:textId="77777777" w:rsidR="003E2C80" w:rsidRDefault="00F54DAF">
      <w:r>
        <w:separator/>
      </w:r>
    </w:p>
  </w:footnote>
  <w:footnote w:type="continuationSeparator" w:id="0">
    <w:p w14:paraId="4ECB141F" w14:textId="77777777" w:rsidR="003E2C80" w:rsidRDefault="00F5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4B6A"/>
    <w:multiLevelType w:val="hybridMultilevel"/>
    <w:tmpl w:val="25E2C56A"/>
    <w:lvl w:ilvl="0" w:tplc="21425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14125"/>
    <w:multiLevelType w:val="hybridMultilevel"/>
    <w:tmpl w:val="31A61FAA"/>
    <w:lvl w:ilvl="0" w:tplc="0EC61F00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4112CC"/>
    <w:multiLevelType w:val="hybridMultilevel"/>
    <w:tmpl w:val="0D5CD6E2"/>
    <w:lvl w:ilvl="0" w:tplc="094E50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97958D7"/>
    <w:multiLevelType w:val="hybridMultilevel"/>
    <w:tmpl w:val="8054A866"/>
    <w:lvl w:ilvl="0" w:tplc="8D208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50B7A"/>
    <w:multiLevelType w:val="hybridMultilevel"/>
    <w:tmpl w:val="DFFEC608"/>
    <w:lvl w:ilvl="0" w:tplc="61FA3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CA6BDF"/>
    <w:multiLevelType w:val="hybridMultilevel"/>
    <w:tmpl w:val="D9F06820"/>
    <w:lvl w:ilvl="0" w:tplc="AEE06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AA"/>
    <w:rsid w:val="000205EF"/>
    <w:rsid w:val="00071EAB"/>
    <w:rsid w:val="00076CD8"/>
    <w:rsid w:val="00103FDC"/>
    <w:rsid w:val="0011023F"/>
    <w:rsid w:val="00110F28"/>
    <w:rsid w:val="001351F9"/>
    <w:rsid w:val="00154A33"/>
    <w:rsid w:val="001860AF"/>
    <w:rsid w:val="001D2230"/>
    <w:rsid w:val="001F2129"/>
    <w:rsid w:val="0024207E"/>
    <w:rsid w:val="00243068"/>
    <w:rsid w:val="0024410A"/>
    <w:rsid w:val="00250995"/>
    <w:rsid w:val="00282F79"/>
    <w:rsid w:val="002B0F2A"/>
    <w:rsid w:val="002C3768"/>
    <w:rsid w:val="002D612F"/>
    <w:rsid w:val="002D7C06"/>
    <w:rsid w:val="003043BB"/>
    <w:rsid w:val="00311FD8"/>
    <w:rsid w:val="00350D43"/>
    <w:rsid w:val="003C17BB"/>
    <w:rsid w:val="003E1ADB"/>
    <w:rsid w:val="003E220A"/>
    <w:rsid w:val="003E2C80"/>
    <w:rsid w:val="003F67BF"/>
    <w:rsid w:val="004006BF"/>
    <w:rsid w:val="004045D4"/>
    <w:rsid w:val="00424A57"/>
    <w:rsid w:val="00434911"/>
    <w:rsid w:val="00462958"/>
    <w:rsid w:val="004E2FC3"/>
    <w:rsid w:val="00526CCA"/>
    <w:rsid w:val="00526E46"/>
    <w:rsid w:val="00541E5E"/>
    <w:rsid w:val="00550C9D"/>
    <w:rsid w:val="00561189"/>
    <w:rsid w:val="005949D8"/>
    <w:rsid w:val="005958B1"/>
    <w:rsid w:val="00616BB8"/>
    <w:rsid w:val="00637D70"/>
    <w:rsid w:val="00684475"/>
    <w:rsid w:val="006C7DDD"/>
    <w:rsid w:val="006F25F4"/>
    <w:rsid w:val="00703F5E"/>
    <w:rsid w:val="00710BB7"/>
    <w:rsid w:val="007728C3"/>
    <w:rsid w:val="007E33FC"/>
    <w:rsid w:val="00822E0D"/>
    <w:rsid w:val="00832D5C"/>
    <w:rsid w:val="00884D87"/>
    <w:rsid w:val="0088798B"/>
    <w:rsid w:val="008C7096"/>
    <w:rsid w:val="009227E2"/>
    <w:rsid w:val="00942330"/>
    <w:rsid w:val="009709E2"/>
    <w:rsid w:val="009A19BC"/>
    <w:rsid w:val="009B596F"/>
    <w:rsid w:val="009E3F11"/>
    <w:rsid w:val="00A1329C"/>
    <w:rsid w:val="00A2449A"/>
    <w:rsid w:val="00A5486D"/>
    <w:rsid w:val="00A92129"/>
    <w:rsid w:val="00AB7CD2"/>
    <w:rsid w:val="00AC5A03"/>
    <w:rsid w:val="00AD2429"/>
    <w:rsid w:val="00B94314"/>
    <w:rsid w:val="00B9781A"/>
    <w:rsid w:val="00BC1B4E"/>
    <w:rsid w:val="00BE3A8A"/>
    <w:rsid w:val="00C727CC"/>
    <w:rsid w:val="00C73A85"/>
    <w:rsid w:val="00CA1A29"/>
    <w:rsid w:val="00CC09AA"/>
    <w:rsid w:val="00D327B4"/>
    <w:rsid w:val="00DA2ADC"/>
    <w:rsid w:val="00DC4DD7"/>
    <w:rsid w:val="00DE2D1B"/>
    <w:rsid w:val="00E07995"/>
    <w:rsid w:val="00E34D62"/>
    <w:rsid w:val="00E8352E"/>
    <w:rsid w:val="00EB22C1"/>
    <w:rsid w:val="00ED561F"/>
    <w:rsid w:val="00F033A4"/>
    <w:rsid w:val="00F14A03"/>
    <w:rsid w:val="00F155D4"/>
    <w:rsid w:val="00F50542"/>
    <w:rsid w:val="00F54DAF"/>
    <w:rsid w:val="00FB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7357F00"/>
  <w15:chartTrackingRefBased/>
  <w15:docId w15:val="{55E63500-DD6E-43C7-86C1-AC5FB9AB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A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49A"/>
  </w:style>
  <w:style w:type="paragraph" w:styleId="a7">
    <w:name w:val="footer"/>
    <w:basedOn w:val="a"/>
    <w:link w:val="a8"/>
    <w:uiPriority w:val="99"/>
    <w:unhideWhenUsed/>
    <w:rsid w:val="00A24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49A"/>
  </w:style>
  <w:style w:type="character" w:styleId="a9">
    <w:name w:val="annotation reference"/>
    <w:basedOn w:val="a0"/>
    <w:uiPriority w:val="99"/>
    <w:semiHidden/>
    <w:unhideWhenUsed/>
    <w:rsid w:val="009227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27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227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27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227E2"/>
    <w:rPr>
      <w:b/>
      <w:bCs/>
    </w:rPr>
  </w:style>
  <w:style w:type="paragraph" w:styleId="ae">
    <w:name w:val="List Paragraph"/>
    <w:basedOn w:val="a"/>
    <w:uiPriority w:val="34"/>
    <w:qFormat/>
    <w:rsid w:val="00E34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6935-7C79-4362-8612-86CC2344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所沢市 障害福祉課</cp:lastModifiedBy>
  <cp:revision>20</cp:revision>
  <cp:lastPrinted>2018-05-02T08:29:00Z</cp:lastPrinted>
  <dcterms:created xsi:type="dcterms:W3CDTF">2018-04-26T01:23:00Z</dcterms:created>
  <dcterms:modified xsi:type="dcterms:W3CDTF">2018-06-25T02:41:00Z</dcterms:modified>
</cp:coreProperties>
</file>